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75A57823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656583">
        <w:rPr>
          <w:rFonts w:eastAsia="Times New Roman" w:cs="Times New Roman"/>
          <w:b/>
          <w:color w:val="000000" w:themeColor="text1"/>
          <w:sz w:val="26"/>
          <w:szCs w:val="28"/>
        </w:rPr>
        <w:t>05/6/2023 – 10/6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3464C33D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05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56F1706A" w:rsidR="00EB3DDB" w:rsidRPr="00ED159B" w:rsidRDefault="00656583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6716C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56583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36E782D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3FEE8BF1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4240859B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357AA368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507A401B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0F05F6E5" w:rsidR="00D51ED4" w:rsidRPr="00ED159B" w:rsidRDefault="006716C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6716C6" w:rsidRPr="00ED159B" w:rsidRDefault="006716C6" w:rsidP="006716C6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FA12F23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523F8FE0" w:rsidR="006716C6" w:rsidRPr="00ED159B" w:rsidRDefault="00656583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716C6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1B39C398" w:rsidR="006716C6" w:rsidRPr="00ED159B" w:rsidRDefault="00656583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238C73D9" w:rsidR="00D51ED4" w:rsidRPr="00ED159B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6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56583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4E38A12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56583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4A1F2333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232BFCD4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3138AA17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7B1E64C1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76F51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656583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A6AE564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76F51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656583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0F4C34A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0D6EA61F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47CE96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56583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06633B2D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5833F160" w:rsidR="00D51ED4" w:rsidRPr="00404915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7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56583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3C6C449B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656583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6DD9A5C9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65CE9D56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660F11F5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49E6E282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76F51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656583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5CA7642C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676F51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656583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46EA62CE" w:rsidR="00656583" w:rsidRPr="00ED159B" w:rsidRDefault="00656583" w:rsidP="00656583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656583" w:rsidRPr="00ED159B" w:rsidRDefault="00656583" w:rsidP="00656583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4BA2E093" w:rsidR="00656583" w:rsidRPr="00ED159B" w:rsidRDefault="00656583" w:rsidP="00656583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663BBB43" w:rsidR="00656583" w:rsidRPr="00ED159B" w:rsidRDefault="00656583" w:rsidP="00656583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656583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F41EE91" w:rsidR="00656583" w:rsidRPr="00ED159B" w:rsidRDefault="00656583" w:rsidP="00656583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6B141BD6" w:rsidR="00D51ED4" w:rsidRPr="00ED159B" w:rsidRDefault="00D51ED4" w:rsidP="00821F9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CBAD1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13F83D34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66A2F3DF" w:rsidR="00D51ED4" w:rsidRPr="00ED159B" w:rsidRDefault="00656583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E1FA7C4" w:rsidR="00D51ED4" w:rsidRPr="00ED159B" w:rsidRDefault="00656583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6F761E4" w:rsidR="00D51ED4" w:rsidRPr="00ED159B" w:rsidRDefault="00D51ED4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716C6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46F24F9C" w:rsidR="006716C6" w:rsidRPr="00ED159B" w:rsidRDefault="00656583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  <w:r w:rsidR="006716C6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6716C6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3B9FDC8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6716C6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5518B33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 </w:t>
            </w:r>
          </w:p>
        </w:tc>
      </w:tr>
      <w:tr w:rsidR="006716C6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6716C6" w:rsidRPr="00ED159B" w:rsidRDefault="006716C6" w:rsidP="006716C6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4302544A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656583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3DA2D8C5" w:rsidR="00656583" w:rsidRPr="00ED159B" w:rsidRDefault="00656583" w:rsidP="0065658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67CD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656583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B391396" w:rsidR="00656583" w:rsidRPr="00ED159B" w:rsidRDefault="00656583" w:rsidP="0065658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67CD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656583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0" w:name="_GoBack" w:colFirst="2" w:colLast="2"/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FCF66CE" w:rsidR="00656583" w:rsidRPr="00ED159B" w:rsidRDefault="00656583" w:rsidP="0065658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74A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tr w:rsidR="00656583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656583" w:rsidRPr="00ED159B" w:rsidRDefault="00656583" w:rsidP="00656583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656583" w:rsidRPr="00ED159B" w:rsidRDefault="00656583" w:rsidP="00656583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14C662D7" w:rsidR="00656583" w:rsidRPr="00ED159B" w:rsidRDefault="00656583" w:rsidP="00656583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F174AC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 </w:t>
            </w:r>
          </w:p>
        </w:tc>
      </w:tr>
      <w:bookmarkEnd w:id="0"/>
      <w:tr w:rsidR="006716C6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F9F4370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6716C6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4423AFC3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716C6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66F5B29C" w:rsidR="006716C6" w:rsidRPr="00ED159B" w:rsidRDefault="006716C6" w:rsidP="006716C6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6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716C6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E0C5C23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FF64E49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5A9F1E25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2F1ACC58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6DAF6B1C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716C6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6F337313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716C6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56583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56583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56583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0CC2"/>
    <w:rsid w:val="0033388D"/>
    <w:rsid w:val="00337B0C"/>
    <w:rsid w:val="0036274A"/>
    <w:rsid w:val="00363D26"/>
    <w:rsid w:val="00367952"/>
    <w:rsid w:val="00370944"/>
    <w:rsid w:val="003828E7"/>
    <w:rsid w:val="003833BB"/>
    <w:rsid w:val="003966E7"/>
    <w:rsid w:val="003C01A6"/>
    <w:rsid w:val="003C264A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56583"/>
    <w:rsid w:val="0066521A"/>
    <w:rsid w:val="006716C6"/>
    <w:rsid w:val="0067773B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61ED3"/>
    <w:rsid w:val="00782F71"/>
    <w:rsid w:val="00783DBA"/>
    <w:rsid w:val="0078567A"/>
    <w:rsid w:val="007965FF"/>
    <w:rsid w:val="007A2581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C5CCD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26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7A87-29FF-4C42-B436-A9581823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ptop</cp:lastModifiedBy>
  <cp:revision>5</cp:revision>
  <cp:lastPrinted>2023-03-21T07:35:00Z</cp:lastPrinted>
  <dcterms:created xsi:type="dcterms:W3CDTF">2023-06-07T16:13:00Z</dcterms:created>
  <dcterms:modified xsi:type="dcterms:W3CDTF">2023-06-07T16:38:00Z</dcterms:modified>
</cp:coreProperties>
</file>